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4C" w:rsidRPr="00142217" w:rsidRDefault="00DC324C" w:rsidP="00DC324C">
      <w:pPr>
        <w:tabs>
          <w:tab w:val="left" w:pos="6096"/>
        </w:tabs>
        <w:jc w:val="right"/>
        <w:rPr>
          <w:b/>
          <w:bCs/>
          <w:i/>
        </w:rPr>
      </w:pPr>
      <w:r>
        <w:rPr>
          <w:b/>
          <w:bCs/>
        </w:rPr>
        <w:t>Załącznik nr</w:t>
      </w:r>
      <w:r w:rsidRPr="00DC324C">
        <w:rPr>
          <w:b/>
          <w:bCs/>
          <w:color w:val="FF0000"/>
        </w:rPr>
        <w:t xml:space="preserve"> </w:t>
      </w:r>
      <w:r w:rsidR="00BA0818">
        <w:rPr>
          <w:b/>
          <w:bCs/>
        </w:rPr>
        <w:t>5</w:t>
      </w:r>
      <w:r w:rsidRPr="00DC324C">
        <w:rPr>
          <w:b/>
          <w:bCs/>
          <w:color w:val="FF0000"/>
        </w:rPr>
        <w:t xml:space="preserve"> </w:t>
      </w:r>
      <w:r w:rsidR="00CD4D50">
        <w:rPr>
          <w:b/>
          <w:bCs/>
        </w:rPr>
        <w:t>do specyfikacji SPT. 2370</w:t>
      </w:r>
      <w:r w:rsidR="001069E3">
        <w:rPr>
          <w:b/>
          <w:bCs/>
        </w:rPr>
        <w:t>.1.</w:t>
      </w:r>
      <w:r w:rsidR="00BA0818">
        <w:rPr>
          <w:b/>
          <w:bCs/>
        </w:rPr>
        <w:t>201</w:t>
      </w:r>
      <w:r w:rsidR="00396ACD">
        <w:rPr>
          <w:b/>
          <w:bCs/>
        </w:rPr>
        <w:t>8</w:t>
      </w:r>
    </w:p>
    <w:p w:rsidR="00DC324C" w:rsidRPr="00142217" w:rsidRDefault="00DC324C" w:rsidP="00DC324C">
      <w:pPr>
        <w:tabs>
          <w:tab w:val="left" w:pos="360"/>
        </w:tabs>
        <w:rPr>
          <w:i/>
        </w:rPr>
      </w:pPr>
      <w:r w:rsidRPr="00142217">
        <w:tab/>
        <w:t>...................................</w:t>
      </w:r>
    </w:p>
    <w:p w:rsidR="00DC324C" w:rsidRPr="00142217" w:rsidRDefault="00DC324C" w:rsidP="00DC324C">
      <w:pPr>
        <w:tabs>
          <w:tab w:val="left" w:pos="540"/>
        </w:tabs>
        <w:rPr>
          <w:i/>
          <w:vertAlign w:val="superscript"/>
        </w:rPr>
      </w:pPr>
      <w:r w:rsidRPr="00142217">
        <w:rPr>
          <w:i/>
          <w:vertAlign w:val="superscript"/>
        </w:rPr>
        <w:tab/>
        <w:t xml:space="preserve"> (pieczęć wykonawcy)</w:t>
      </w:r>
    </w:p>
    <w:p w:rsidR="00DC324C" w:rsidRPr="00142217" w:rsidRDefault="00DC324C" w:rsidP="00DC324C">
      <w:pPr>
        <w:spacing w:line="360" w:lineRule="auto"/>
        <w:jc w:val="center"/>
        <w:rPr>
          <w:b/>
        </w:rPr>
      </w:pPr>
    </w:p>
    <w:p w:rsidR="006660D4" w:rsidRDefault="000B474C" w:rsidP="00DC324C">
      <w:pPr>
        <w:jc w:val="center"/>
        <w:rPr>
          <w:b/>
        </w:rPr>
      </w:pPr>
      <w:r>
        <w:rPr>
          <w:b/>
        </w:rPr>
        <w:t>Oświadczenie o przynależności lub braku przynależności do tej samej grupy kapitałowej</w:t>
      </w:r>
      <w:r w:rsidR="006660D4">
        <w:rPr>
          <w:b/>
        </w:rPr>
        <w:t xml:space="preserve"> </w:t>
      </w:r>
    </w:p>
    <w:p w:rsidR="00DC324C" w:rsidRPr="00142217" w:rsidRDefault="006660D4" w:rsidP="00DC324C">
      <w:pPr>
        <w:jc w:val="center"/>
        <w:rPr>
          <w:b/>
        </w:rPr>
      </w:pPr>
      <w:r>
        <w:rPr>
          <w:b/>
        </w:rPr>
        <w:t>(art. 24 ust. 1 pkt 23 ustawy Prawo zamówień publicznych)</w:t>
      </w:r>
    </w:p>
    <w:p w:rsidR="00DC324C" w:rsidRPr="00142217" w:rsidRDefault="00DC324C" w:rsidP="00DC324C">
      <w:pPr>
        <w:tabs>
          <w:tab w:val="left" w:pos="720"/>
        </w:tabs>
      </w:pPr>
    </w:p>
    <w:p w:rsidR="00DC324C" w:rsidRPr="00552D1D" w:rsidRDefault="00DC324C" w:rsidP="00552D1D">
      <w:pPr>
        <w:tabs>
          <w:tab w:val="left" w:pos="720"/>
        </w:tabs>
        <w:jc w:val="both"/>
        <w:rPr>
          <w:b/>
          <w:i/>
        </w:rPr>
      </w:pPr>
      <w:r w:rsidRPr="00142217">
        <w:t>Składając ofertę w postępowaniu o udzie</w:t>
      </w:r>
      <w:r w:rsidR="00552D1D">
        <w:t xml:space="preserve">lenie zamówienia publicznego na </w:t>
      </w:r>
      <w:r w:rsidRPr="003A5CFC">
        <w:rPr>
          <w:b/>
        </w:rPr>
        <w:t xml:space="preserve">dostawę </w:t>
      </w:r>
      <w:r w:rsidR="00F620BB">
        <w:rPr>
          <w:b/>
          <w:szCs w:val="24"/>
        </w:rPr>
        <w:t>średniego samochodu ratowniczo-gaśniczego</w:t>
      </w:r>
      <w:r w:rsidR="000538F5" w:rsidRPr="0069235A">
        <w:rPr>
          <w:b/>
        </w:rPr>
        <w:t xml:space="preserve"> dla Szkoły Podoficerski</w:t>
      </w:r>
      <w:r w:rsidR="000538F5">
        <w:rPr>
          <w:b/>
        </w:rPr>
        <w:t>e</w:t>
      </w:r>
      <w:r w:rsidR="00144BD7">
        <w:rPr>
          <w:b/>
        </w:rPr>
        <w:t xml:space="preserve">j Państwowej Straży Pożarnej w </w:t>
      </w:r>
      <w:r w:rsidR="000538F5" w:rsidRPr="0069235A">
        <w:rPr>
          <w:b/>
        </w:rPr>
        <w:t>Bydgoszczy</w:t>
      </w:r>
      <w:r w:rsidR="00552D1D">
        <w:rPr>
          <w:b/>
          <w:i/>
        </w:rPr>
        <w:t xml:space="preserve"> </w:t>
      </w:r>
      <w:r w:rsidR="00144BD7">
        <w:t xml:space="preserve">(nr </w:t>
      </w:r>
      <w:r w:rsidR="00F93181">
        <w:t>sprawy SPT.</w:t>
      </w:r>
      <w:r w:rsidR="00F93181" w:rsidRPr="001069E3">
        <w:t>2370</w:t>
      </w:r>
      <w:r w:rsidR="001069E3">
        <w:t>.1.</w:t>
      </w:r>
      <w:bookmarkStart w:id="0" w:name="_GoBack"/>
      <w:bookmarkEnd w:id="0"/>
      <w:r w:rsidR="000538F5" w:rsidRPr="001069E3">
        <w:t>201</w:t>
      </w:r>
      <w:r w:rsidR="00396ACD" w:rsidRPr="001069E3">
        <w:t>8</w:t>
      </w:r>
      <w:r w:rsidRPr="00E562F7">
        <w:t>)</w:t>
      </w:r>
      <w:r w:rsidR="00552D1D">
        <w:t>,</w:t>
      </w:r>
    </w:p>
    <w:p w:rsidR="00552D1D" w:rsidRPr="00945A8A" w:rsidRDefault="00552D1D" w:rsidP="00552D1D">
      <w:r w:rsidRPr="00945A8A">
        <w:t xml:space="preserve">oświadczam zgodnie z art. 24 ust.11  ustawy z dnia 29 stycznia 2004 roku - Prawo zamówień publicznych </w:t>
      </w:r>
      <w:r w:rsidR="00144BD7">
        <w:t xml:space="preserve">           </w:t>
      </w:r>
      <w:r w:rsidRPr="00945A8A">
        <w:t>(Dz. U. z 201</w:t>
      </w:r>
      <w:r w:rsidR="00F44F33">
        <w:t>7</w:t>
      </w:r>
      <w:r w:rsidR="00945A8A" w:rsidRPr="00945A8A">
        <w:t xml:space="preserve"> r. poz. </w:t>
      </w:r>
      <w:r w:rsidR="00F44F33">
        <w:t>1579</w:t>
      </w:r>
      <w:r w:rsidRPr="00945A8A">
        <w:t xml:space="preserve"> z </w:t>
      </w:r>
      <w:proofErr w:type="spellStart"/>
      <w:r w:rsidRPr="00945A8A">
        <w:t>późn</w:t>
      </w:r>
      <w:proofErr w:type="spellEnd"/>
      <w:r w:rsidRPr="00945A8A">
        <w:t>. zm.) że:</w:t>
      </w:r>
    </w:p>
    <w:p w:rsidR="00552D1D" w:rsidRDefault="00552D1D" w:rsidP="00552D1D">
      <w:pPr>
        <w:rPr>
          <w:color w:val="FF0000"/>
        </w:rPr>
      </w:pPr>
    </w:p>
    <w:p w:rsidR="00552D1D" w:rsidRPr="002F6EAA" w:rsidRDefault="00552D1D" w:rsidP="00552D1D">
      <w:r w:rsidRPr="002F6EAA">
        <w:t>Ja (imię i nazwisko) …………………………………………………………………………………………………</w:t>
      </w:r>
    </w:p>
    <w:p w:rsidR="00552D1D" w:rsidRPr="002F6EAA" w:rsidRDefault="00552D1D" w:rsidP="00552D1D"/>
    <w:p w:rsidR="00552D1D" w:rsidRPr="002F6EAA" w:rsidRDefault="001B52E2" w:rsidP="00552D1D">
      <w:r w:rsidRPr="002F6EAA">
        <w:t xml:space="preserve">jako osoba upoważniona, w imieniu reprezentowanej przeze mnie firmy (nazwa i adres </w:t>
      </w:r>
      <w:r w:rsidR="00552D1D" w:rsidRPr="002F6EAA">
        <w:t>firmy)</w:t>
      </w:r>
      <w:r w:rsidRPr="002F6EAA">
        <w:t xml:space="preserve"> </w:t>
      </w:r>
    </w:p>
    <w:p w:rsidR="00552D1D" w:rsidRPr="002F6EAA" w:rsidRDefault="00552D1D" w:rsidP="00552D1D"/>
    <w:p w:rsidR="00552D1D" w:rsidRPr="002F6EAA" w:rsidRDefault="00552D1D" w:rsidP="00552D1D">
      <w:r w:rsidRPr="002F6EAA">
        <w:t>………………………………………………………………………………………………………………………</w:t>
      </w:r>
    </w:p>
    <w:p w:rsidR="00552D1D" w:rsidRPr="003A5CFC" w:rsidRDefault="00552D1D" w:rsidP="00DC324C">
      <w:pPr>
        <w:pStyle w:val="Nagwek"/>
        <w:tabs>
          <w:tab w:val="clear" w:pos="4536"/>
          <w:tab w:val="clear" w:pos="9072"/>
        </w:tabs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  <w:rPr>
          <w:b/>
        </w:rPr>
      </w:pPr>
      <w:r w:rsidRPr="000C0D08">
        <w:t>nie należę do żadnej grupy kapitałowej* w rozumieniu ustawy z dnia 16 lutego 2007 r. O ochronie konkurencji i konsume</w:t>
      </w:r>
      <w:r w:rsidR="0033317F">
        <w:t>ntów (</w:t>
      </w:r>
      <w:r w:rsidR="00FE4573" w:rsidRPr="00FE4573">
        <w:t>Dz. U. z 2017 r. poz. 229, 1089 i 1132</w:t>
      </w:r>
      <w:r w:rsidRPr="000C0D08">
        <w:t xml:space="preserve">) – </w:t>
      </w:r>
      <w:r w:rsidRPr="000C0D08">
        <w:rPr>
          <w:b/>
        </w:rPr>
        <w:t>w tym przypadku można złożyć niniejsze oświadczenie wraz z ofertą.</w:t>
      </w:r>
    </w:p>
    <w:p w:rsidR="00C16AD9" w:rsidRPr="000C0D08" w:rsidRDefault="00C16AD9" w:rsidP="00C16AD9">
      <w:pPr>
        <w:pStyle w:val="Akapitzlist"/>
        <w:widowControl w:val="0"/>
        <w:adjustRightInd w:val="0"/>
        <w:ind w:left="446"/>
        <w:jc w:val="both"/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0C0D08">
        <w:t>nie należę do grupy kapitałowej* w rozumieniu ustawy z dnia 16 lutego 2007 r. O ochronie konkurencji                i konsumentów (</w:t>
      </w:r>
      <w:r w:rsidR="00FE4573" w:rsidRPr="00FE4573">
        <w:t>Dz. U. z 2017 r. poz. 229, 1089 i 1132</w:t>
      </w:r>
      <w:r w:rsidRPr="000C0D08">
        <w:t>) z żadnym</w:t>
      </w:r>
      <w:r w:rsidR="0033317F">
        <w:t xml:space="preserve"> z </w:t>
      </w:r>
      <w:r w:rsidRPr="000C0D08">
        <w:t>Wykonawców, którzy złożyli ofertę  w przedmiotowym postępowaniu.</w:t>
      </w:r>
    </w:p>
    <w:p w:rsidR="00C16AD9" w:rsidRPr="000C0D08" w:rsidRDefault="00C16AD9" w:rsidP="00C16AD9">
      <w:pPr>
        <w:widowControl w:val="0"/>
        <w:adjustRightInd w:val="0"/>
        <w:jc w:val="both"/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0C0D08">
        <w:t>należę do grupy kapitałowej* w rozumieniu ustawy z dnia 16 lutego 2007 r. O ochronie konkurencji               i konsumentów (</w:t>
      </w:r>
      <w:r w:rsidR="00FE4573" w:rsidRPr="00FE4573">
        <w:t>Dz. U. z 2017 r. poz. 229, 1089 i 1132</w:t>
      </w:r>
      <w:r w:rsidRPr="000C0D08">
        <w:t>)  z następującymi Wykonawcami, którzy złożyli ofertę w przedmiotowym postępowaniu.</w:t>
      </w:r>
    </w:p>
    <w:p w:rsidR="00DC324C" w:rsidRPr="00142217" w:rsidRDefault="00DC324C" w:rsidP="001B52E2">
      <w:pPr>
        <w:pStyle w:val="Akapitzlist"/>
        <w:widowControl w:val="0"/>
        <w:adjustRightInd w:val="0"/>
        <w:ind w:left="44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10"/>
        <w:gridCol w:w="3868"/>
      </w:tblGrid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Lp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>
              <w:t>Nazwa Wykonawc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>
              <w:t>Adres Wykonawcy</w:t>
            </w: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</w:tbl>
    <w:p w:rsidR="00DC324C" w:rsidRDefault="00DC324C" w:rsidP="00DC324C">
      <w:pPr>
        <w:rPr>
          <w:i/>
        </w:rPr>
      </w:pPr>
    </w:p>
    <w:p w:rsidR="00826DEB" w:rsidRDefault="00826DEB" w:rsidP="00DC324C">
      <w:pPr>
        <w:rPr>
          <w:i/>
        </w:rPr>
      </w:pPr>
    </w:p>
    <w:p w:rsidR="00BC67FB" w:rsidRDefault="00BC67FB" w:rsidP="00DC324C">
      <w:pPr>
        <w:rPr>
          <w:i/>
        </w:rPr>
      </w:pPr>
    </w:p>
    <w:p w:rsidR="00BC67FB" w:rsidRPr="00142217" w:rsidRDefault="00BC67FB" w:rsidP="00DC324C">
      <w:pPr>
        <w:rPr>
          <w:i/>
        </w:rPr>
      </w:pPr>
    </w:p>
    <w:p w:rsidR="00DC324C" w:rsidRPr="00142217" w:rsidRDefault="00DC324C" w:rsidP="00DC324C">
      <w:pPr>
        <w:rPr>
          <w:i/>
        </w:rPr>
      </w:pPr>
      <w:r w:rsidRPr="00142217">
        <w:rPr>
          <w:i/>
        </w:rPr>
        <w:t>.......................................</w:t>
      </w:r>
    </w:p>
    <w:p w:rsidR="00DC324C" w:rsidRPr="00142217" w:rsidRDefault="00DC324C" w:rsidP="00DC324C">
      <w:pPr>
        <w:rPr>
          <w:i/>
        </w:rPr>
      </w:pPr>
      <w:r w:rsidRPr="00142217">
        <w:rPr>
          <w:i/>
          <w:vertAlign w:val="superscript"/>
        </w:rPr>
        <w:t xml:space="preserve">           (miejscowość, data)         </w:t>
      </w:r>
    </w:p>
    <w:p w:rsidR="00DC324C" w:rsidRPr="00142217" w:rsidRDefault="00335EB2" w:rsidP="00335EB2">
      <w:pPr>
        <w:jc w:val="center"/>
        <w:rPr>
          <w:i/>
        </w:rPr>
      </w:pPr>
      <w:r>
        <w:rPr>
          <w:i/>
        </w:rPr>
        <w:t xml:space="preserve">                                                               </w:t>
      </w:r>
      <w:r w:rsidR="00E50F32">
        <w:rPr>
          <w:i/>
        </w:rPr>
        <w:t xml:space="preserve">    </w:t>
      </w:r>
      <w:r>
        <w:rPr>
          <w:i/>
        </w:rPr>
        <w:t xml:space="preserve">  </w:t>
      </w:r>
      <w:r w:rsidR="00DC324C" w:rsidRPr="00142217">
        <w:rPr>
          <w:i/>
        </w:rPr>
        <w:t>..................................................................</w:t>
      </w:r>
    </w:p>
    <w:p w:rsidR="00DC324C" w:rsidRDefault="00335EB2" w:rsidP="00335EB2">
      <w:pPr>
        <w:pStyle w:val="Tekstpodstawowy"/>
        <w:ind w:left="3540"/>
        <w:jc w:val="left"/>
        <w:rPr>
          <w:b/>
          <w:bCs/>
          <w:sz w:val="20"/>
          <w:vertAlign w:val="superscript"/>
        </w:rPr>
      </w:pPr>
      <w:r>
        <w:rPr>
          <w:sz w:val="20"/>
        </w:rPr>
        <w:t xml:space="preserve">      </w:t>
      </w:r>
      <w:r w:rsidR="00DC324C" w:rsidRPr="00142217">
        <w:rPr>
          <w:sz w:val="20"/>
        </w:rPr>
        <w:t xml:space="preserve"> podpis osoby upr</w:t>
      </w:r>
      <w:r>
        <w:rPr>
          <w:sz w:val="20"/>
        </w:rPr>
        <w:t xml:space="preserve">awnionej do </w:t>
      </w:r>
      <w:r w:rsidR="00826DEB">
        <w:rPr>
          <w:sz w:val="20"/>
        </w:rPr>
        <w:t>reprezentowania W</w:t>
      </w:r>
      <w:r w:rsidR="00DC324C" w:rsidRPr="00142217">
        <w:rPr>
          <w:sz w:val="20"/>
        </w:rPr>
        <w:t>ykonawcy</w:t>
      </w:r>
      <w:r w:rsidR="00DC324C" w:rsidRPr="00142217">
        <w:rPr>
          <w:b/>
          <w:bCs/>
          <w:sz w:val="20"/>
          <w:vertAlign w:val="superscript"/>
        </w:rPr>
        <w:t xml:space="preserve"> </w:t>
      </w:r>
    </w:p>
    <w:p w:rsidR="00BC67FB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Pr="00142217" w:rsidRDefault="00BC67FB" w:rsidP="00DC324C">
      <w:pPr>
        <w:pStyle w:val="Tekstpodstawowy"/>
        <w:ind w:left="5812" w:hanging="856"/>
        <w:jc w:val="left"/>
        <w:rPr>
          <w:b/>
          <w:sz w:val="20"/>
          <w:vertAlign w:val="superscript"/>
        </w:rPr>
      </w:pPr>
    </w:p>
    <w:p w:rsidR="00DC324C" w:rsidRPr="00142217" w:rsidRDefault="001069E3" w:rsidP="00DC324C">
      <w:pPr>
        <w:jc w:val="center"/>
      </w:pPr>
      <w:r>
        <w:pict>
          <v:rect id="_x0000_i1025" style="width:453.6pt;height:1.5pt" o:hralign="center" o:hrstd="t" o:hr="t" fillcolor="#a0a0a0" stroked="f"/>
        </w:pict>
      </w:r>
    </w:p>
    <w:p w:rsidR="00DC324C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DC324C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 w:rsidRPr="00142217">
        <w:rPr>
          <w:b/>
          <w:sz w:val="28"/>
          <w:szCs w:val="28"/>
          <w:vertAlign w:val="superscript"/>
        </w:rPr>
        <w:t xml:space="preserve">* </w:t>
      </w:r>
      <w:r w:rsidR="00BC67FB">
        <w:rPr>
          <w:b/>
          <w:sz w:val="28"/>
          <w:szCs w:val="28"/>
          <w:vertAlign w:val="superscript"/>
        </w:rPr>
        <w:t>skreślić odpowiednio</w:t>
      </w:r>
    </w:p>
    <w:p w:rsidR="00D005B4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BC67FB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- w</w:t>
      </w:r>
      <w:r w:rsidR="00BC67FB">
        <w:rPr>
          <w:b/>
          <w:sz w:val="28"/>
          <w:szCs w:val="28"/>
          <w:vertAlign w:val="superscript"/>
        </w:rPr>
        <w:t xml:space="preserve"> przypadku podmiotów występujących wspólnie oświadczenie należy złożyć odrębnie dla każdego z Wykonawców</w:t>
      </w:r>
      <w:r>
        <w:rPr>
          <w:b/>
          <w:sz w:val="28"/>
          <w:szCs w:val="28"/>
          <w:vertAlign w:val="superscript"/>
        </w:rPr>
        <w:t>,</w:t>
      </w:r>
    </w:p>
    <w:p w:rsidR="00D005B4" w:rsidRPr="00142217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- oświadczenie należy złożyć w terminie 3 dni od dnia zamieszczenia na stronie internetowej informacji, o których mowa w art. 86 ust. 5 ustawy Prawo zamówień publicznych.</w:t>
      </w:r>
    </w:p>
    <w:p w:rsidR="00905DB6" w:rsidRDefault="00905DB6"/>
    <w:sectPr w:rsidR="0090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3F"/>
    <w:rsid w:val="000538F5"/>
    <w:rsid w:val="000B474C"/>
    <w:rsid w:val="001069E3"/>
    <w:rsid w:val="001231E1"/>
    <w:rsid w:val="00144BD7"/>
    <w:rsid w:val="0018785D"/>
    <w:rsid w:val="001B52E2"/>
    <w:rsid w:val="002571F4"/>
    <w:rsid w:val="002F6EAA"/>
    <w:rsid w:val="0033317F"/>
    <w:rsid w:val="00335EB2"/>
    <w:rsid w:val="00396ACD"/>
    <w:rsid w:val="00552D1D"/>
    <w:rsid w:val="0058013F"/>
    <w:rsid w:val="006660D4"/>
    <w:rsid w:val="00826DEB"/>
    <w:rsid w:val="00905DB6"/>
    <w:rsid w:val="00945A8A"/>
    <w:rsid w:val="009A41CE"/>
    <w:rsid w:val="00B27363"/>
    <w:rsid w:val="00BA0818"/>
    <w:rsid w:val="00BC67FB"/>
    <w:rsid w:val="00C16AD9"/>
    <w:rsid w:val="00CD4D50"/>
    <w:rsid w:val="00D005B4"/>
    <w:rsid w:val="00DC324C"/>
    <w:rsid w:val="00E50F32"/>
    <w:rsid w:val="00F44F33"/>
    <w:rsid w:val="00F620BB"/>
    <w:rsid w:val="00F87330"/>
    <w:rsid w:val="00F93181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78C7-96B0-496D-A180-90AAE449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a Mariusz</dc:creator>
  <cp:lastModifiedBy>Czapla Mariusz</cp:lastModifiedBy>
  <cp:revision>10</cp:revision>
  <cp:lastPrinted>2017-12-07T12:32:00Z</cp:lastPrinted>
  <dcterms:created xsi:type="dcterms:W3CDTF">2017-06-27T12:47:00Z</dcterms:created>
  <dcterms:modified xsi:type="dcterms:W3CDTF">2018-01-30T11:30:00Z</dcterms:modified>
</cp:coreProperties>
</file>